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86401B">
        <w:rPr>
          <w:b/>
          <w:sz w:val="28"/>
          <w:szCs w:val="28"/>
        </w:rPr>
        <w:t>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567"/>
        <w:gridCol w:w="805"/>
        <w:gridCol w:w="45"/>
        <w:gridCol w:w="664"/>
        <w:gridCol w:w="45"/>
        <w:gridCol w:w="805"/>
        <w:gridCol w:w="45"/>
        <w:gridCol w:w="709"/>
        <w:gridCol w:w="992"/>
      </w:tblGrid>
      <w:tr w:rsidR="00D7520A" w:rsidTr="006666D1">
        <w:trPr>
          <w:cantSplit/>
          <w:trHeight w:val="28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7520A" w:rsidRPr="00991DE5" w:rsidRDefault="00D7520A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Безопасность жизнедеятельност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92A" w:rsidRDefault="0029092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ультатив)</w:t>
            </w:r>
          </w:p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973FAF" w:rsidRDefault="00973FAF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973FAF" w:rsidRDefault="00973FAF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семестр</w:t>
            </w: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Асеев Д</w:t>
            </w:r>
            <w:r>
              <w:t>.</w:t>
            </w:r>
            <w:r w:rsidRPr="00BF521C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pPr>
              <w:jc w:val="both"/>
            </w:pPr>
            <w:r w:rsidRPr="000F5269">
              <w:t>Баранов Ю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Баяновский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Бедаре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Березин С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Галкин Е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Дзидзигури А</w:t>
            </w:r>
            <w:r>
              <w:t>.</w:t>
            </w:r>
            <w:r w:rsidRPr="000F5269">
              <w:t>Г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Ерлин</w:t>
            </w:r>
            <w:proofErr w:type="spellEnd"/>
            <w:r w:rsidRPr="000F5269">
              <w:t xml:space="preserve"> Г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pPr>
              <w:jc w:val="both"/>
            </w:pPr>
            <w:r w:rsidRPr="000F5269">
              <w:t>Зыко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Казаков В</w:t>
            </w:r>
            <w:r>
              <w:t>.</w:t>
            </w:r>
            <w:r w:rsidRPr="000F5269">
              <w:t xml:space="preserve"> 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2C3E8C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Pr="00BF521C" w:rsidRDefault="002C3E8C" w:rsidP="0086401B">
            <w:r>
              <w:t>Коноваленко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2C3E8C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Pr="009E46D3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Королев В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r w:rsidRPr="000F5269">
              <w:t>Ласточкин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Лепешкин В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6401B">
            <w:r>
              <w:t>Мальцев А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Матюшенко А</w:t>
            </w:r>
            <w:r>
              <w:t>.</w:t>
            </w:r>
            <w:r w:rsidRPr="00BF521C">
              <w:t xml:space="preserve"> 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Морозов М</w:t>
            </w:r>
            <w:r>
              <w:t>.</w:t>
            </w:r>
            <w:r w:rsidRPr="000F5269">
              <w:t>М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56046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107AE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107AE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Мушин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Овчинников А</w:t>
            </w:r>
            <w:r>
              <w:t>.</w:t>
            </w:r>
            <w:r w:rsidRPr="00BF521C">
              <w:t>П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Пономарев А</w:t>
            </w:r>
            <w:r>
              <w:t>.</w:t>
            </w:r>
            <w:r w:rsidRPr="00BF521C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Проскурин В</w:t>
            </w:r>
            <w:r>
              <w:t>.</w:t>
            </w:r>
            <w:r w:rsidRPr="00BF521C">
              <w:t>Г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Пушкарев Е</w:t>
            </w:r>
            <w:r>
              <w:t>.</w:t>
            </w:r>
            <w:r w:rsidRPr="000F5269">
              <w:t>Р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Саковский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Сметанников А</w:t>
            </w:r>
            <w:r>
              <w:t>.</w:t>
            </w:r>
            <w:r w:rsidRPr="00BF521C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Трифонов С</w:t>
            </w:r>
            <w:r>
              <w:t>.</w:t>
            </w:r>
            <w:r w:rsidRPr="000F5269">
              <w:t xml:space="preserve"> М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proofErr w:type="spellStart"/>
            <w:r w:rsidRPr="000F5269">
              <w:t>Тумбаев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D64D1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6070F9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A1722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7684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7684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Файзул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Федоров Т</w:t>
            </w:r>
            <w:r>
              <w:t>.</w:t>
            </w:r>
            <w:r w:rsidRPr="00BF521C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Харин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6666D1" w:rsidTr="006666D1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66D1" w:rsidRPr="000F5269" w:rsidRDefault="006666D1" w:rsidP="0086401B">
            <w:r>
              <w:t>Рубин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jc w:val="center"/>
            </w:pPr>
          </w:p>
        </w:tc>
      </w:tr>
      <w:tr w:rsidR="00535392" w:rsidTr="004547E8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Цаа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293DA0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4547E8" w:rsidTr="004547E8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C875EC" w:rsidRDefault="004547E8" w:rsidP="0086401B">
            <w:pPr>
              <w:rPr>
                <w:b/>
              </w:rPr>
            </w:pPr>
            <w:r w:rsidRPr="00BF521C">
              <w:t>Шилов Е</w:t>
            </w:r>
            <w:r>
              <w:t>.</w:t>
            </w:r>
            <w:r w:rsidRPr="00BF521C">
              <w:t>А</w:t>
            </w:r>
            <w:r>
              <w:t>.</w:t>
            </w:r>
          </w:p>
        </w:tc>
        <w:tc>
          <w:tcPr>
            <w:tcW w:w="708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 w:rsidRPr="00B37C5D">
              <w:t>Отчислен пр.№ 84/09ф от 20.03.2020</w:t>
            </w:r>
          </w:p>
        </w:tc>
      </w:tr>
      <w:tr w:rsidR="004547E8" w:rsidTr="004547E8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C875EC" w:rsidRDefault="004547E8" w:rsidP="0086401B">
            <w:pPr>
              <w:rPr>
                <w:b/>
              </w:rPr>
            </w:pPr>
            <w:r w:rsidRPr="00BF521C">
              <w:t>Юдин Д</w:t>
            </w:r>
            <w:r>
              <w:t>.</w:t>
            </w:r>
            <w:r w:rsidRPr="00BF521C">
              <w:t>К</w:t>
            </w:r>
            <w:r>
              <w:t>.</w:t>
            </w:r>
          </w:p>
        </w:tc>
        <w:tc>
          <w:tcPr>
            <w:tcW w:w="7087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</w:p>
        </w:tc>
      </w:tr>
      <w:tr w:rsidR="004547E8" w:rsidTr="004547E8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BF521C" w:rsidRDefault="004547E8" w:rsidP="0086401B">
            <w:proofErr w:type="spellStart"/>
            <w:r>
              <w:t>Мокалов</w:t>
            </w:r>
            <w:proofErr w:type="spellEnd"/>
            <w: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</w:p>
        </w:tc>
      </w:tr>
    </w:tbl>
    <w:p w:rsidR="001C3D47" w:rsidRDefault="001C3D47" w:rsidP="00037743"/>
    <w:p w:rsidR="00B37C5D" w:rsidRDefault="00B37C5D" w:rsidP="00037743"/>
    <w:p w:rsidR="001C3D47" w:rsidRDefault="001C3D47" w:rsidP="00037743"/>
    <w:p w:rsidR="001C3D47" w:rsidRDefault="001C3D47" w:rsidP="001C3D47">
      <w:pPr>
        <w:jc w:val="center"/>
      </w:pPr>
      <w:r>
        <w:t>Индивидуальный план (4 года)</w:t>
      </w:r>
    </w:p>
    <w:p w:rsidR="001C3D47" w:rsidRDefault="001C3D47" w:rsidP="001C3D47">
      <w:pPr>
        <w:jc w:val="center"/>
      </w:pPr>
    </w:p>
    <w:tbl>
      <w:tblPr>
        <w:tblW w:w="100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664"/>
        <w:gridCol w:w="709"/>
        <w:gridCol w:w="612"/>
        <w:gridCol w:w="567"/>
        <w:gridCol w:w="803"/>
        <w:gridCol w:w="566"/>
      </w:tblGrid>
      <w:tr w:rsidR="001C3D47" w:rsidTr="001C3D47">
        <w:trPr>
          <w:cantSplit/>
          <w:trHeight w:val="28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C3D47" w:rsidRPr="00991DE5" w:rsidRDefault="001C3D47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1C3D47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305469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305469" w:rsidRDefault="001C3D47" w:rsidP="001C3D47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Начертательная 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и спор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Элективный  курс по физической культуре и спорт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B83DA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1C3D47" w:rsidTr="001C3D47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E46D3" w:rsidRDefault="001C3D47" w:rsidP="001C3D4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C875EC" w:rsidRDefault="001C3D47" w:rsidP="007527F5">
            <w:pPr>
              <w:rPr>
                <w:b/>
              </w:rPr>
            </w:pPr>
            <w:r w:rsidRPr="001C3D47">
              <w:rPr>
                <w:b/>
              </w:rPr>
              <w:t>Баранов Ю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</w:tr>
    </w:tbl>
    <w:p w:rsidR="001C3D47" w:rsidRDefault="001C3D47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4B702B"/>
    <w:p w:rsidR="000633B5" w:rsidRPr="000633B5" w:rsidRDefault="000633B5" w:rsidP="000633B5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19 – 2020 учебный год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Курс 1 Семестр 2</w:t>
      </w:r>
    </w:p>
    <w:p w:rsidR="000633B5" w:rsidRPr="000633B5" w:rsidRDefault="000633B5" w:rsidP="000633B5">
      <w:pPr>
        <w:suppressAutoHyphens w:val="0"/>
        <w:jc w:val="center"/>
        <w:rPr>
          <w:b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96"/>
        <w:gridCol w:w="598"/>
        <w:gridCol w:w="567"/>
        <w:gridCol w:w="708"/>
        <w:gridCol w:w="709"/>
        <w:gridCol w:w="851"/>
        <w:gridCol w:w="708"/>
        <w:gridCol w:w="993"/>
        <w:gridCol w:w="708"/>
        <w:gridCol w:w="567"/>
        <w:gridCol w:w="993"/>
      </w:tblGrid>
      <w:tr w:rsidR="000633B5" w:rsidRPr="000633B5" w:rsidTr="007527F5">
        <w:trPr>
          <w:cantSplit/>
          <w:trHeight w:val="2437"/>
        </w:trPr>
        <w:tc>
          <w:tcPr>
            <w:tcW w:w="851" w:type="dxa"/>
            <w:shd w:val="clear" w:color="auto" w:fill="auto"/>
            <w:vAlign w:val="center"/>
          </w:tcPr>
          <w:p w:rsidR="000633B5" w:rsidRPr="000633B5" w:rsidRDefault="000633B5" w:rsidP="000633B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0633B5" w:rsidRPr="000633B5" w:rsidRDefault="000633B5" w:rsidP="000633B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09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851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Начертательная геометрия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993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3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Курс начальной профессиональной подготовки</w:t>
            </w:r>
          </w:p>
        </w:tc>
      </w:tr>
      <w:tr w:rsidR="000633B5" w:rsidRPr="000633B5" w:rsidTr="007527F5">
        <w:tc>
          <w:tcPr>
            <w:tcW w:w="851" w:type="dxa"/>
            <w:shd w:val="clear" w:color="auto" w:fill="auto"/>
            <w:vAlign w:val="center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6070F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833E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40ECA" w:rsidRPr="000633B5" w:rsidTr="007527F5">
        <w:tc>
          <w:tcPr>
            <w:tcW w:w="851" w:type="dxa"/>
            <w:shd w:val="clear" w:color="auto" w:fill="auto"/>
          </w:tcPr>
          <w:p w:rsidR="00F40ECA" w:rsidRPr="000633B5" w:rsidRDefault="00F40ECA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F40ECA" w:rsidRPr="000633B5" w:rsidRDefault="00F40ECA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40ECA" w:rsidRPr="000633B5" w:rsidRDefault="00BB0A3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F40ECA" w:rsidRPr="000633B5" w:rsidRDefault="008020B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40ECA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40ECA" w:rsidRPr="002B455C" w:rsidRDefault="00F40EC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Ерлин</w:t>
            </w:r>
            <w:proofErr w:type="spellEnd"/>
            <w:r w:rsidRPr="000633B5">
              <w:rPr>
                <w:lang w:eastAsia="ru-RU"/>
              </w:rPr>
              <w:t xml:space="preserve"> Г.С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азаков В.Е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оноваленко А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633B5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B8336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0633B5" w:rsidRPr="000633B5" w:rsidRDefault="00A46041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оролев В.С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87498E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0633B5" w:rsidRDefault="002A71B0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0833E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BB0A3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0633B5" w:rsidRPr="000633B5" w:rsidRDefault="00AA5EC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6604C6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1E0E5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438FF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7527F5">
        <w:tc>
          <w:tcPr>
            <w:tcW w:w="851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Тумбаев</w:t>
            </w:r>
            <w:proofErr w:type="spellEnd"/>
            <w:r w:rsidRPr="000633B5">
              <w:rPr>
                <w:lang w:eastAsia="ru-RU"/>
              </w:rPr>
              <w:t xml:space="preserve"> Д..Н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6070F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A1722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205DC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4D1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Федоров Т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7527F5">
        <w:tc>
          <w:tcPr>
            <w:tcW w:w="851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BA300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48157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24354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972C7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4718F7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="00972C75">
              <w:rPr>
                <w:lang w:eastAsia="ru-RU"/>
              </w:rPr>
              <w:t>ач</w:t>
            </w:r>
            <w:proofErr w:type="spellEnd"/>
          </w:p>
        </w:tc>
      </w:tr>
      <w:tr w:rsidR="004B702B" w:rsidRPr="000633B5" w:rsidTr="007527F5">
        <w:tc>
          <w:tcPr>
            <w:tcW w:w="851" w:type="dxa"/>
            <w:shd w:val="clear" w:color="auto" w:fill="auto"/>
          </w:tcPr>
          <w:p w:rsidR="004B702B" w:rsidRPr="000633B5" w:rsidRDefault="004B702B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B702B" w:rsidRPr="000633B5" w:rsidRDefault="004B702B" w:rsidP="000633B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ин И.А.</w:t>
            </w:r>
          </w:p>
        </w:tc>
        <w:tc>
          <w:tcPr>
            <w:tcW w:w="598" w:type="dxa"/>
            <w:shd w:val="clear" w:color="auto" w:fill="auto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</w:tcPr>
          <w:p w:rsidR="004B702B" w:rsidRDefault="00763E3E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7E8" w:rsidRPr="000633B5" w:rsidTr="007527F5">
        <w:tc>
          <w:tcPr>
            <w:tcW w:w="851" w:type="dxa"/>
            <w:shd w:val="clear" w:color="auto" w:fill="auto"/>
          </w:tcPr>
          <w:p w:rsidR="004547E8" w:rsidRPr="000633B5" w:rsidRDefault="004547E8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547E8" w:rsidRDefault="004547E8" w:rsidP="000633B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8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547E8" w:rsidRPr="000633B5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633B5" w:rsidRPr="000633B5" w:rsidRDefault="000633B5" w:rsidP="000633B5">
      <w:pPr>
        <w:suppressAutoHyphens w:val="0"/>
        <w:rPr>
          <w:lang w:eastAsia="ru-RU"/>
        </w:rPr>
      </w:pPr>
    </w:p>
    <w:p w:rsidR="00917EAE" w:rsidRDefault="00917EAE" w:rsidP="00917EAE">
      <w:pPr>
        <w:jc w:val="center"/>
      </w:pPr>
      <w:r>
        <w:t>Индивидуальный план (4 года)</w:t>
      </w:r>
    </w:p>
    <w:p w:rsidR="00917EAE" w:rsidRDefault="00917EAE" w:rsidP="00917EAE">
      <w:pPr>
        <w:jc w:val="center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664"/>
        <w:gridCol w:w="709"/>
        <w:gridCol w:w="612"/>
        <w:gridCol w:w="567"/>
        <w:gridCol w:w="803"/>
        <w:gridCol w:w="1181"/>
      </w:tblGrid>
      <w:tr w:rsidR="00917EAE" w:rsidTr="00481579">
        <w:trPr>
          <w:cantSplit/>
          <w:trHeight w:val="28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17EAE" w:rsidRPr="00991DE5" w:rsidRDefault="00917EAE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305469" w:rsidRDefault="00917EAE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305469" w:rsidRDefault="000725DF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0633B5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1C3D47" w:rsidRDefault="000725DF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1C3D47" w:rsidRDefault="000725DF" w:rsidP="000725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48157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48157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2B455C">
              <w:rPr>
                <w:b/>
                <w:lang w:eastAsia="ru-RU"/>
              </w:rPr>
              <w:t>Курс начальной профессиональной подготовки</w:t>
            </w:r>
          </w:p>
        </w:tc>
      </w:tr>
      <w:tr w:rsidR="00917EAE" w:rsidTr="00481579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E46D3" w:rsidRDefault="00917EAE" w:rsidP="00917EAE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C875EC" w:rsidRDefault="00917EAE" w:rsidP="007527F5">
            <w:pPr>
              <w:rPr>
                <w:b/>
              </w:rPr>
            </w:pPr>
            <w:r w:rsidRPr="001C3D47">
              <w:rPr>
                <w:b/>
              </w:rPr>
              <w:t>Баранов Ю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917EAE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B455C" w:rsidRDefault="002B455C" w:rsidP="00917EAE"/>
    <w:p w:rsidR="00917EAE" w:rsidRDefault="00917EAE" w:rsidP="00917EAE"/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19 – 2020 учебный год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Курс 1 Семестр 2</w:t>
      </w: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633"/>
        <w:gridCol w:w="838"/>
        <w:gridCol w:w="553"/>
        <w:gridCol w:w="992"/>
        <w:gridCol w:w="567"/>
        <w:gridCol w:w="567"/>
      </w:tblGrid>
      <w:tr w:rsidR="002B455C" w:rsidRPr="002B455C" w:rsidTr="007527F5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2B455C" w:rsidRPr="002B455C" w:rsidRDefault="002B455C" w:rsidP="002B455C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455C" w:rsidRPr="002B455C" w:rsidRDefault="002B455C" w:rsidP="002B455C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2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Начертательная ге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метрия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838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53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2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Курс начальной пр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фессиональной подг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товки</w:t>
            </w:r>
          </w:p>
        </w:tc>
        <w:tc>
          <w:tcPr>
            <w:tcW w:w="567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женерная графика</w:t>
            </w:r>
          </w:p>
        </w:tc>
        <w:tc>
          <w:tcPr>
            <w:tcW w:w="567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Пушкарев Е.Р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Харин А.В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Default="002B455C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Pr="000633B5" w:rsidRDefault="00DE405E" w:rsidP="00DE405E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0633B5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0633B5">
        <w:rPr>
          <w:b/>
          <w:sz w:val="28"/>
          <w:szCs w:val="28"/>
          <w:lang w:eastAsia="ru-RU"/>
        </w:rPr>
        <w:t xml:space="preserve"> учебный год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DE405E" w:rsidRPr="000633B5" w:rsidRDefault="00DE405E" w:rsidP="00DE405E">
      <w:pPr>
        <w:suppressAutoHyphens w:val="0"/>
        <w:jc w:val="center"/>
        <w:rPr>
          <w:b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96"/>
        <w:gridCol w:w="598"/>
        <w:gridCol w:w="567"/>
        <w:gridCol w:w="850"/>
        <w:gridCol w:w="567"/>
        <w:gridCol w:w="1276"/>
        <w:gridCol w:w="709"/>
        <w:gridCol w:w="567"/>
        <w:gridCol w:w="567"/>
        <w:gridCol w:w="567"/>
        <w:gridCol w:w="567"/>
        <w:gridCol w:w="567"/>
      </w:tblGrid>
      <w:tr w:rsidR="00EC666A" w:rsidRPr="000633B5" w:rsidTr="00EC666A">
        <w:trPr>
          <w:cantSplit/>
          <w:trHeight w:val="2585"/>
        </w:trPr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7527F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666A" w:rsidRPr="000633B5" w:rsidRDefault="00EC666A" w:rsidP="007527F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0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76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709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Р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592AD0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BE7CB5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AA5ECB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Default="00EC666A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Ерлин</w:t>
            </w:r>
            <w:proofErr w:type="spellEnd"/>
            <w:r w:rsidRPr="000633B5">
              <w:rPr>
                <w:lang w:eastAsia="ru-RU"/>
              </w:rPr>
              <w:t xml:space="preserve"> Г.С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Default="00705F25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льцева</w:t>
            </w:r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C52B0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C52B0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585EB1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3270AE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47222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BB0A35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1D7250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AA5EC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Тумбаев</w:t>
            </w:r>
            <w:proofErr w:type="spellEnd"/>
            <w:r w:rsidRPr="000633B5">
              <w:rPr>
                <w:lang w:eastAsia="ru-RU"/>
              </w:rPr>
              <w:t xml:space="preserve"> Д..Н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02B" w:rsidRPr="000633B5" w:rsidTr="00EC666A">
        <w:tc>
          <w:tcPr>
            <w:tcW w:w="851" w:type="dxa"/>
            <w:shd w:val="clear" w:color="auto" w:fill="auto"/>
          </w:tcPr>
          <w:p w:rsidR="004B702B" w:rsidRPr="000633B5" w:rsidRDefault="004B702B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B702B" w:rsidRPr="000633B5" w:rsidRDefault="004B702B" w:rsidP="007527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ин И.А.</w:t>
            </w:r>
          </w:p>
        </w:tc>
        <w:tc>
          <w:tcPr>
            <w:tcW w:w="598" w:type="dxa"/>
            <w:shd w:val="clear" w:color="auto" w:fill="auto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4B702B" w:rsidRPr="000633B5" w:rsidRDefault="004718F7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E33" w:rsidRPr="000633B5" w:rsidTr="00EC666A">
        <w:tc>
          <w:tcPr>
            <w:tcW w:w="851" w:type="dxa"/>
            <w:shd w:val="clear" w:color="auto" w:fill="auto"/>
          </w:tcPr>
          <w:p w:rsidR="00C30E33" w:rsidRPr="000633B5" w:rsidRDefault="00C30E33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C30E33" w:rsidRPr="000633B5" w:rsidRDefault="00C30E33" w:rsidP="007527F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Pr="000633B5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Tr="00EC666A">
        <w:trPr>
          <w:cantSplit/>
          <w:trHeight w:val="2585"/>
        </w:trPr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7527F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666A" w:rsidRPr="000633B5" w:rsidRDefault="00EC666A" w:rsidP="007527F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850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1276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 и маркшейдерия</w:t>
            </w:r>
          </w:p>
        </w:tc>
        <w:tc>
          <w:tcPr>
            <w:tcW w:w="567" w:type="dxa"/>
            <w:textDirection w:val="btL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ые машины и комплексы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27F5">
              <w:rPr>
                <w:b/>
                <w:sz w:val="20"/>
                <w:szCs w:val="20"/>
              </w:rPr>
              <w:t>Горные машины и комплексы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EC666A" w:rsidRPr="007527F5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идромеханика </w:t>
            </w:r>
          </w:p>
        </w:tc>
      </w:tr>
      <w:tr w:rsidR="00EC666A" w:rsidRPr="000633B5" w:rsidTr="00EC666A"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5D4B30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DE405E" w:rsidRDefault="00DE405E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Pr="000633B5" w:rsidRDefault="00B93D1B" w:rsidP="00B93D1B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0633B5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0633B5">
        <w:rPr>
          <w:b/>
          <w:sz w:val="28"/>
          <w:szCs w:val="28"/>
          <w:lang w:eastAsia="ru-RU"/>
        </w:rPr>
        <w:t xml:space="preserve"> учебный год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B93D1B" w:rsidRPr="000633B5" w:rsidRDefault="00B93D1B" w:rsidP="00B93D1B">
      <w:pPr>
        <w:suppressAutoHyphens w:val="0"/>
        <w:jc w:val="center"/>
        <w:rPr>
          <w:b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"/>
        <w:gridCol w:w="1671"/>
        <w:gridCol w:w="598"/>
        <w:gridCol w:w="141"/>
        <w:gridCol w:w="426"/>
        <w:gridCol w:w="850"/>
        <w:gridCol w:w="567"/>
        <w:gridCol w:w="992"/>
        <w:gridCol w:w="567"/>
        <w:gridCol w:w="993"/>
        <w:gridCol w:w="566"/>
        <w:gridCol w:w="284"/>
        <w:gridCol w:w="141"/>
        <w:gridCol w:w="284"/>
        <w:gridCol w:w="283"/>
        <w:gridCol w:w="283"/>
      </w:tblGrid>
      <w:tr w:rsidR="00F6021A" w:rsidRPr="000633B5" w:rsidTr="00F6021A">
        <w:trPr>
          <w:cantSplit/>
          <w:trHeight w:val="2727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F6021A" w:rsidRPr="000633B5" w:rsidRDefault="00F6021A" w:rsidP="00B93D1B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F6021A" w:rsidRPr="00152BB3" w:rsidRDefault="00F6021A" w:rsidP="00FB022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 начальной профессиональной подготовки</w:t>
            </w:r>
          </w:p>
        </w:tc>
        <w:tc>
          <w:tcPr>
            <w:tcW w:w="850" w:type="dxa"/>
            <w:gridSpan w:val="2"/>
            <w:textDirection w:val="btL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gramStart"/>
            <w:r>
              <w:rPr>
                <w:b/>
                <w:sz w:val="22"/>
                <w:szCs w:val="22"/>
              </w:rPr>
              <w:t>физической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 и спорту</w:t>
            </w:r>
          </w:p>
        </w:tc>
        <w:tc>
          <w:tcPr>
            <w:tcW w:w="425" w:type="dxa"/>
            <w:gridSpan w:val="2"/>
            <w:textDirection w:val="btLr"/>
          </w:tcPr>
          <w:p w:rsidR="00F6021A" w:rsidRDefault="00F6021A" w:rsidP="00FB0223">
            <w:pPr>
              <w:snapToGrid w:val="0"/>
              <w:spacing w:after="100" w:afterAutospacing="1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Mar>
              <w:left w:w="0" w:type="dxa"/>
              <w:right w:w="0" w:type="dxa"/>
            </w:tcMar>
            <w:textDirection w:val="btLr"/>
          </w:tcPr>
          <w:p w:rsidR="00F6021A" w:rsidRPr="00152BB3" w:rsidRDefault="00F6021A" w:rsidP="00FB0223">
            <w:pPr>
              <w:snapToGrid w:val="0"/>
              <w:spacing w:after="100" w:afterAutospacing="1" w:line="2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бная, </w:t>
            </w:r>
            <w:proofErr w:type="spellStart"/>
            <w:r>
              <w:rPr>
                <w:b/>
                <w:sz w:val="22"/>
                <w:szCs w:val="22"/>
              </w:rPr>
              <w:t>рганизационно</w:t>
            </w:r>
            <w:proofErr w:type="spellEnd"/>
            <w:r>
              <w:rPr>
                <w:b/>
                <w:sz w:val="22"/>
                <w:szCs w:val="22"/>
              </w:rPr>
              <w:t>-управленческая  практика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B0347E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B0347E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льцева</w:t>
            </w:r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ан И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rPr>
          <w:gridAfter w:val="15"/>
          <w:wAfter w:w="8646" w:type="dxa"/>
        </w:trPr>
        <w:tc>
          <w:tcPr>
            <w:tcW w:w="710" w:type="dxa"/>
            <w:shd w:val="clear" w:color="auto" w:fill="auto"/>
          </w:tcPr>
          <w:p w:rsidR="00F6021A" w:rsidRPr="000633B5" w:rsidRDefault="00F6021A" w:rsidP="00B93D1B">
            <w:pPr>
              <w:tabs>
                <w:tab w:val="left" w:pos="142"/>
                <w:tab w:val="left" w:pos="176"/>
              </w:tabs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F6021A" w:rsidRPr="000633B5" w:rsidRDefault="00F6021A" w:rsidP="00B93D1B">
            <w:pPr>
              <w:tabs>
                <w:tab w:val="left" w:pos="142"/>
                <w:tab w:val="left" w:pos="176"/>
              </w:tabs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F6021A" w:rsidTr="00F6021A">
        <w:trPr>
          <w:gridAfter w:val="1"/>
          <w:wAfter w:w="283" w:type="dxa"/>
          <w:cantSplit/>
          <w:trHeight w:val="2585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F6021A" w:rsidRPr="000633B5" w:rsidRDefault="00F6021A" w:rsidP="00B93D1B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739" w:type="dxa"/>
            <w:gridSpan w:val="2"/>
            <w:shd w:val="clear" w:color="auto" w:fill="auto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менеджмент горного производства</w:t>
            </w:r>
          </w:p>
        </w:tc>
        <w:tc>
          <w:tcPr>
            <w:tcW w:w="426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850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992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образовательная техника</w:t>
            </w:r>
          </w:p>
        </w:tc>
        <w:tc>
          <w:tcPr>
            <w:tcW w:w="993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566" w:type="dxa"/>
            <w:textDirection w:val="btL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ология</w:t>
            </w:r>
          </w:p>
        </w:tc>
        <w:tc>
          <w:tcPr>
            <w:tcW w:w="425" w:type="dxa"/>
            <w:gridSpan w:val="2"/>
            <w:textDirection w:val="btLr"/>
          </w:tcPr>
          <w:p w:rsidR="00F6021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авлика</w:t>
            </w:r>
          </w:p>
        </w:tc>
        <w:tc>
          <w:tcPr>
            <w:tcW w:w="567" w:type="dxa"/>
            <w:gridSpan w:val="2"/>
            <w:textDirection w:val="btLr"/>
          </w:tcPr>
          <w:p w:rsidR="00F6021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</w:tr>
      <w:tr w:rsidR="00F6021A" w:rsidRPr="000633B5" w:rsidTr="00F6021A">
        <w:trPr>
          <w:gridAfter w:val="1"/>
          <w:wAfter w:w="283" w:type="dxa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0"/>
                <w:tab w:val="left" w:pos="142"/>
                <w:tab w:val="left" w:pos="176"/>
              </w:tabs>
              <w:suppressAutoHyphens w:val="0"/>
              <w:ind w:left="3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6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B93D1B" w:rsidRDefault="00B93D1B" w:rsidP="00B93D1B">
      <w:pPr>
        <w:jc w:val="center"/>
      </w:pPr>
    </w:p>
    <w:p w:rsidR="00B93D1B" w:rsidRDefault="00B93D1B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Сводная ведомость Группа ГЭс</w:t>
      </w:r>
      <w:r w:rsidR="00704DDA">
        <w:rPr>
          <w:b/>
          <w:sz w:val="28"/>
          <w:szCs w:val="28"/>
          <w:lang w:eastAsia="ru-RU"/>
        </w:rPr>
        <w:t>о</w:t>
      </w:r>
      <w:r w:rsidRPr="00B01996">
        <w:rPr>
          <w:b/>
          <w:sz w:val="28"/>
          <w:szCs w:val="28"/>
          <w:lang w:eastAsia="ru-RU"/>
        </w:rPr>
        <w:t>з-193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2021 – 2022 учебный год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Курс 3 Семестр 5</w:t>
      </w: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rPr>
          <w:lang w:eastAsia="ru-RU"/>
        </w:rPr>
      </w:pPr>
    </w:p>
    <w:tbl>
      <w:tblPr>
        <w:tblW w:w="70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B01996" w:rsidRPr="00B01996" w:rsidTr="003725B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Метрология, стандартиз</w:t>
            </w:r>
            <w:r w:rsidRPr="00B01996">
              <w:rPr>
                <w:b/>
                <w:lang w:eastAsia="ru-RU"/>
              </w:rPr>
              <w:t>а</w:t>
            </w:r>
            <w:r w:rsidRPr="00B01996">
              <w:rPr>
                <w:b/>
                <w:lang w:eastAsia="ru-RU"/>
              </w:rPr>
              <w:t>ция и сертификация в го</w:t>
            </w:r>
            <w:r w:rsidRPr="00B01996">
              <w:rPr>
                <w:b/>
                <w:lang w:eastAsia="ru-RU"/>
              </w:rPr>
              <w:t>р</w:t>
            </w:r>
            <w:r w:rsidRPr="00B01996">
              <w:rPr>
                <w:b/>
                <w:lang w:eastAsia="ru-RU"/>
              </w:rPr>
              <w:t>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еодезия и маркшейдерия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Баранов Ю.А.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Баяновский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Бедарев</w:t>
            </w:r>
            <w:proofErr w:type="spellEnd"/>
            <w:r w:rsidRPr="00B01996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Березин С.В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Дзидзигури А.Г.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Ласточкин А.Ю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Мальцев А.Н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Мальцева А.А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Мокалов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Мушин</w:t>
            </w:r>
            <w:proofErr w:type="spellEnd"/>
            <w:r w:rsidRPr="00B01996">
              <w:rPr>
                <w:lang w:eastAsia="ru-RU"/>
              </w:rPr>
              <w:t xml:space="preserve"> В.Ю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Овчинников А.П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Пономарев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Саковский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3725B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Трифонов С.М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E631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>Индивидуальный план</w:t>
      </w: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 xml:space="preserve"> </w:t>
      </w:r>
    </w:p>
    <w:tbl>
      <w:tblPr>
        <w:tblW w:w="7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892"/>
        <w:gridCol w:w="576"/>
        <w:gridCol w:w="577"/>
        <w:gridCol w:w="577"/>
        <w:gridCol w:w="577"/>
        <w:gridCol w:w="577"/>
        <w:gridCol w:w="577"/>
        <w:gridCol w:w="577"/>
        <w:gridCol w:w="577"/>
      </w:tblGrid>
      <w:tr w:rsidR="00B01996" w:rsidRPr="00B01996" w:rsidTr="003725B8">
        <w:trPr>
          <w:cantSplit/>
          <w:trHeight w:val="2808"/>
        </w:trPr>
        <w:tc>
          <w:tcPr>
            <w:tcW w:w="659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Технология и безопа</w:t>
            </w:r>
            <w:r w:rsidRPr="00B01996">
              <w:rPr>
                <w:b/>
                <w:lang w:eastAsia="ru-RU"/>
              </w:rPr>
              <w:t>с</w:t>
            </w:r>
            <w:r w:rsidRPr="00B01996">
              <w:rPr>
                <w:b/>
                <w:lang w:eastAsia="ru-RU"/>
              </w:rPr>
              <w:t>ность взрывных работ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Аэрология горных пре</w:t>
            </w:r>
            <w:r w:rsidRPr="00B01996">
              <w:rPr>
                <w:b/>
                <w:lang w:eastAsia="ru-RU"/>
              </w:rPr>
              <w:t>д</w:t>
            </w:r>
            <w:r w:rsidRPr="00B01996">
              <w:rPr>
                <w:b/>
                <w:lang w:eastAsia="ru-RU"/>
              </w:rPr>
              <w:t>приятий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B01996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Стационарные маш</w:t>
            </w:r>
            <w:r w:rsidRPr="00B01996">
              <w:rPr>
                <w:b/>
                <w:lang w:eastAsia="ru-RU"/>
              </w:rPr>
              <w:t>и</w:t>
            </w:r>
            <w:r w:rsidRPr="00B01996">
              <w:rPr>
                <w:b/>
                <w:lang w:eastAsia="ru-RU"/>
              </w:rPr>
              <w:t>н</w:t>
            </w:r>
            <w:proofErr w:type="gramStart"/>
            <w:r w:rsidRPr="00B01996">
              <w:rPr>
                <w:b/>
                <w:lang w:eastAsia="ru-RU"/>
              </w:rPr>
              <w:t>ы(</w:t>
            </w:r>
            <w:proofErr w:type="gramEnd"/>
            <w:r w:rsidRPr="00B01996">
              <w:rPr>
                <w:b/>
                <w:lang w:eastAsia="ru-RU"/>
              </w:rPr>
              <w:t>КР)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Рабочие процессы го</w:t>
            </w:r>
            <w:r w:rsidRPr="00B01996">
              <w:rPr>
                <w:b/>
                <w:lang w:eastAsia="ru-RU"/>
              </w:rPr>
              <w:t>р</w:t>
            </w:r>
            <w:r w:rsidRPr="00B01996">
              <w:rPr>
                <w:b/>
                <w:lang w:eastAsia="ru-RU"/>
              </w:rPr>
              <w:t>ных машин</w:t>
            </w:r>
          </w:p>
        </w:tc>
        <w:tc>
          <w:tcPr>
            <w:tcW w:w="577" w:type="dxa"/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авлика</w:t>
            </w:r>
          </w:p>
        </w:tc>
        <w:tc>
          <w:tcPr>
            <w:tcW w:w="577" w:type="dxa"/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авлик</w:t>
            </w:r>
            <w:proofErr w:type="gramStart"/>
            <w:r w:rsidRPr="00B01996">
              <w:rPr>
                <w:b/>
                <w:lang w:eastAsia="ru-RU"/>
              </w:rPr>
              <w:t>а(</w:t>
            </w:r>
            <w:proofErr w:type="gramEnd"/>
            <w:r w:rsidRPr="00B01996">
              <w:rPr>
                <w:b/>
                <w:lang w:eastAsia="ru-RU"/>
              </w:rPr>
              <w:t>КР)</w:t>
            </w:r>
          </w:p>
        </w:tc>
      </w:tr>
      <w:tr w:rsidR="00B01996" w:rsidRPr="00B01996" w:rsidTr="003725B8">
        <w:tc>
          <w:tcPr>
            <w:tcW w:w="659" w:type="dxa"/>
            <w:shd w:val="clear" w:color="auto" w:fill="auto"/>
          </w:tcPr>
          <w:p w:rsidR="00B01996" w:rsidRPr="00B01996" w:rsidRDefault="00B01996" w:rsidP="00B0199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01996" w:rsidRPr="00B01996" w:rsidRDefault="00B01996" w:rsidP="00B01996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Баранов Ю.А.</w:t>
            </w:r>
          </w:p>
        </w:tc>
        <w:tc>
          <w:tcPr>
            <w:tcW w:w="576" w:type="dxa"/>
          </w:tcPr>
          <w:p w:rsidR="00B01996" w:rsidRPr="00B01996" w:rsidRDefault="00713549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B01996" w:rsidRPr="00B01996" w:rsidRDefault="00B01996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B01996" w:rsidRPr="00B01996" w:rsidRDefault="00B01996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B01996" w:rsidRPr="00B01996" w:rsidRDefault="00713549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B01996" w:rsidRPr="00B01996" w:rsidRDefault="00713549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B01996" w:rsidRPr="00B01996" w:rsidRDefault="00C5080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B01996" w:rsidRPr="00B01996" w:rsidRDefault="00713549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B01996" w:rsidRPr="00B01996" w:rsidRDefault="00713549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Default="00B01996" w:rsidP="001C3D47">
      <w:pPr>
        <w:jc w:val="center"/>
      </w:pPr>
    </w:p>
    <w:sectPr w:rsidR="00B01996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21594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E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61078E"/>
    <w:multiLevelType w:val="hybridMultilevel"/>
    <w:tmpl w:val="E1889C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E1202F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3B7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2E342C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0A1E"/>
    <w:rsid w:val="00037743"/>
    <w:rsid w:val="000438FF"/>
    <w:rsid w:val="000465DB"/>
    <w:rsid w:val="0005146F"/>
    <w:rsid w:val="000569F2"/>
    <w:rsid w:val="000633B5"/>
    <w:rsid w:val="00066BFE"/>
    <w:rsid w:val="000725DF"/>
    <w:rsid w:val="000833EA"/>
    <w:rsid w:val="000902E5"/>
    <w:rsid w:val="000955A9"/>
    <w:rsid w:val="000A387F"/>
    <w:rsid w:val="000B16BC"/>
    <w:rsid w:val="000B478F"/>
    <w:rsid w:val="000C22F7"/>
    <w:rsid w:val="000C64CF"/>
    <w:rsid w:val="000E6210"/>
    <w:rsid w:val="000F3BB4"/>
    <w:rsid w:val="000F6F09"/>
    <w:rsid w:val="00102777"/>
    <w:rsid w:val="00104B01"/>
    <w:rsid w:val="00107AE1"/>
    <w:rsid w:val="001116A0"/>
    <w:rsid w:val="001169DA"/>
    <w:rsid w:val="001301AE"/>
    <w:rsid w:val="0013746A"/>
    <w:rsid w:val="00140368"/>
    <w:rsid w:val="001450EB"/>
    <w:rsid w:val="00151243"/>
    <w:rsid w:val="00152BB3"/>
    <w:rsid w:val="001541B6"/>
    <w:rsid w:val="0015620A"/>
    <w:rsid w:val="00156FA7"/>
    <w:rsid w:val="001672E5"/>
    <w:rsid w:val="001A150C"/>
    <w:rsid w:val="001B7D7F"/>
    <w:rsid w:val="001C3D47"/>
    <w:rsid w:val="001C54DA"/>
    <w:rsid w:val="001D25AF"/>
    <w:rsid w:val="001D4D2F"/>
    <w:rsid w:val="001D7250"/>
    <w:rsid w:val="001E0E55"/>
    <w:rsid w:val="00202844"/>
    <w:rsid w:val="00205DC8"/>
    <w:rsid w:val="002071DB"/>
    <w:rsid w:val="00214AA1"/>
    <w:rsid w:val="002165D1"/>
    <w:rsid w:val="00224C5C"/>
    <w:rsid w:val="00225A59"/>
    <w:rsid w:val="00227A21"/>
    <w:rsid w:val="00232FEC"/>
    <w:rsid w:val="00243543"/>
    <w:rsid w:val="00253180"/>
    <w:rsid w:val="00254EC5"/>
    <w:rsid w:val="00264DF5"/>
    <w:rsid w:val="002651B3"/>
    <w:rsid w:val="0026753B"/>
    <w:rsid w:val="00273B18"/>
    <w:rsid w:val="00275261"/>
    <w:rsid w:val="0027684F"/>
    <w:rsid w:val="00283328"/>
    <w:rsid w:val="00283C26"/>
    <w:rsid w:val="0029092A"/>
    <w:rsid w:val="00293DA0"/>
    <w:rsid w:val="002A0795"/>
    <w:rsid w:val="002A71B0"/>
    <w:rsid w:val="002B455C"/>
    <w:rsid w:val="002B5104"/>
    <w:rsid w:val="002B667E"/>
    <w:rsid w:val="002C28A1"/>
    <w:rsid w:val="002C3E8C"/>
    <w:rsid w:val="002C4780"/>
    <w:rsid w:val="002D165C"/>
    <w:rsid w:val="002F4BE9"/>
    <w:rsid w:val="002F6DB2"/>
    <w:rsid w:val="002F75EB"/>
    <w:rsid w:val="00305469"/>
    <w:rsid w:val="00315CCA"/>
    <w:rsid w:val="00321ED9"/>
    <w:rsid w:val="003270AE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B09CC"/>
    <w:rsid w:val="003D6951"/>
    <w:rsid w:val="003D6E09"/>
    <w:rsid w:val="003D72F1"/>
    <w:rsid w:val="0040551B"/>
    <w:rsid w:val="0042044E"/>
    <w:rsid w:val="00434339"/>
    <w:rsid w:val="00440941"/>
    <w:rsid w:val="0044441E"/>
    <w:rsid w:val="00445F1E"/>
    <w:rsid w:val="004547E8"/>
    <w:rsid w:val="00462EC0"/>
    <w:rsid w:val="004718F7"/>
    <w:rsid w:val="00474D2B"/>
    <w:rsid w:val="00476EC0"/>
    <w:rsid w:val="00481579"/>
    <w:rsid w:val="00494DCE"/>
    <w:rsid w:val="004A0BCC"/>
    <w:rsid w:val="004A2E7E"/>
    <w:rsid w:val="004B1221"/>
    <w:rsid w:val="004B4460"/>
    <w:rsid w:val="004B702B"/>
    <w:rsid w:val="004C5528"/>
    <w:rsid w:val="004C56FE"/>
    <w:rsid w:val="004F2D3A"/>
    <w:rsid w:val="0051678D"/>
    <w:rsid w:val="00521AF0"/>
    <w:rsid w:val="00522009"/>
    <w:rsid w:val="0052354F"/>
    <w:rsid w:val="00531CB7"/>
    <w:rsid w:val="00533872"/>
    <w:rsid w:val="005348BE"/>
    <w:rsid w:val="00535392"/>
    <w:rsid w:val="00560461"/>
    <w:rsid w:val="005618D8"/>
    <w:rsid w:val="00585EB1"/>
    <w:rsid w:val="00590ECC"/>
    <w:rsid w:val="00592AD0"/>
    <w:rsid w:val="005A29ED"/>
    <w:rsid w:val="005B0B96"/>
    <w:rsid w:val="005D4B30"/>
    <w:rsid w:val="005D7D79"/>
    <w:rsid w:val="005E6525"/>
    <w:rsid w:val="0060318B"/>
    <w:rsid w:val="006070F9"/>
    <w:rsid w:val="00633A01"/>
    <w:rsid w:val="0064254C"/>
    <w:rsid w:val="00660031"/>
    <w:rsid w:val="006604C6"/>
    <w:rsid w:val="00661B8B"/>
    <w:rsid w:val="006666D1"/>
    <w:rsid w:val="006716A7"/>
    <w:rsid w:val="006A70B8"/>
    <w:rsid w:val="006B2E83"/>
    <w:rsid w:val="006C1720"/>
    <w:rsid w:val="006C3F82"/>
    <w:rsid w:val="006C4BBC"/>
    <w:rsid w:val="006D66ED"/>
    <w:rsid w:val="006D7440"/>
    <w:rsid w:val="006D78EE"/>
    <w:rsid w:val="00701D01"/>
    <w:rsid w:val="00704DDA"/>
    <w:rsid w:val="00705F25"/>
    <w:rsid w:val="00711591"/>
    <w:rsid w:val="00713549"/>
    <w:rsid w:val="00715132"/>
    <w:rsid w:val="0071640C"/>
    <w:rsid w:val="00720D0A"/>
    <w:rsid w:val="00721D08"/>
    <w:rsid w:val="00735A68"/>
    <w:rsid w:val="00736D49"/>
    <w:rsid w:val="00740BE4"/>
    <w:rsid w:val="0074541C"/>
    <w:rsid w:val="007466FD"/>
    <w:rsid w:val="007527F5"/>
    <w:rsid w:val="00753FC5"/>
    <w:rsid w:val="00763530"/>
    <w:rsid w:val="00763E3E"/>
    <w:rsid w:val="00770018"/>
    <w:rsid w:val="007710CD"/>
    <w:rsid w:val="007722E5"/>
    <w:rsid w:val="00775390"/>
    <w:rsid w:val="00781E45"/>
    <w:rsid w:val="007931A2"/>
    <w:rsid w:val="0079400A"/>
    <w:rsid w:val="00795A85"/>
    <w:rsid w:val="007A4641"/>
    <w:rsid w:val="007A64D8"/>
    <w:rsid w:val="007D4AEB"/>
    <w:rsid w:val="007D5225"/>
    <w:rsid w:val="007E6F41"/>
    <w:rsid w:val="007F6B53"/>
    <w:rsid w:val="008020B3"/>
    <w:rsid w:val="0080406F"/>
    <w:rsid w:val="00810C50"/>
    <w:rsid w:val="008468DA"/>
    <w:rsid w:val="00846C5C"/>
    <w:rsid w:val="008510F3"/>
    <w:rsid w:val="0086401B"/>
    <w:rsid w:val="0087098E"/>
    <w:rsid w:val="0087498E"/>
    <w:rsid w:val="008774DC"/>
    <w:rsid w:val="008953D2"/>
    <w:rsid w:val="008A28CC"/>
    <w:rsid w:val="008C0AAE"/>
    <w:rsid w:val="008D1669"/>
    <w:rsid w:val="008D2E55"/>
    <w:rsid w:val="008D3EEE"/>
    <w:rsid w:val="008D43FC"/>
    <w:rsid w:val="008D5FAB"/>
    <w:rsid w:val="008E1F8C"/>
    <w:rsid w:val="008E2844"/>
    <w:rsid w:val="008F016E"/>
    <w:rsid w:val="008F641B"/>
    <w:rsid w:val="00904323"/>
    <w:rsid w:val="00905975"/>
    <w:rsid w:val="00911981"/>
    <w:rsid w:val="00917EAE"/>
    <w:rsid w:val="0092246B"/>
    <w:rsid w:val="00930E64"/>
    <w:rsid w:val="00934CD0"/>
    <w:rsid w:val="0093597A"/>
    <w:rsid w:val="009419CA"/>
    <w:rsid w:val="00946650"/>
    <w:rsid w:val="00950F51"/>
    <w:rsid w:val="009541F0"/>
    <w:rsid w:val="00957BE5"/>
    <w:rsid w:val="00961F69"/>
    <w:rsid w:val="00972C75"/>
    <w:rsid w:val="00973FAF"/>
    <w:rsid w:val="00975CA6"/>
    <w:rsid w:val="00991DE5"/>
    <w:rsid w:val="009959C6"/>
    <w:rsid w:val="009C331F"/>
    <w:rsid w:val="009D47FF"/>
    <w:rsid w:val="00A1079A"/>
    <w:rsid w:val="00A14707"/>
    <w:rsid w:val="00A17229"/>
    <w:rsid w:val="00A2621C"/>
    <w:rsid w:val="00A30786"/>
    <w:rsid w:val="00A30D6E"/>
    <w:rsid w:val="00A46041"/>
    <w:rsid w:val="00A52837"/>
    <w:rsid w:val="00A53FDB"/>
    <w:rsid w:val="00A541C9"/>
    <w:rsid w:val="00AA14B1"/>
    <w:rsid w:val="00AA3364"/>
    <w:rsid w:val="00AA5ECB"/>
    <w:rsid w:val="00AA6878"/>
    <w:rsid w:val="00AC27F4"/>
    <w:rsid w:val="00AC365E"/>
    <w:rsid w:val="00AE2BC6"/>
    <w:rsid w:val="00AE3BA0"/>
    <w:rsid w:val="00AE6D3F"/>
    <w:rsid w:val="00AF087E"/>
    <w:rsid w:val="00AF4022"/>
    <w:rsid w:val="00AF64B4"/>
    <w:rsid w:val="00B0101C"/>
    <w:rsid w:val="00B01996"/>
    <w:rsid w:val="00B02503"/>
    <w:rsid w:val="00B0347E"/>
    <w:rsid w:val="00B12670"/>
    <w:rsid w:val="00B226AD"/>
    <w:rsid w:val="00B3199E"/>
    <w:rsid w:val="00B33ABA"/>
    <w:rsid w:val="00B37C5D"/>
    <w:rsid w:val="00B465C6"/>
    <w:rsid w:val="00B46AEC"/>
    <w:rsid w:val="00B51C9F"/>
    <w:rsid w:val="00B51DD8"/>
    <w:rsid w:val="00B74E93"/>
    <w:rsid w:val="00B83368"/>
    <w:rsid w:val="00B83DA9"/>
    <w:rsid w:val="00B84C21"/>
    <w:rsid w:val="00B93D1B"/>
    <w:rsid w:val="00BA09C2"/>
    <w:rsid w:val="00BA229D"/>
    <w:rsid w:val="00BA300A"/>
    <w:rsid w:val="00BA34C2"/>
    <w:rsid w:val="00BB0A35"/>
    <w:rsid w:val="00BE00EC"/>
    <w:rsid w:val="00BE512A"/>
    <w:rsid w:val="00BE7CB5"/>
    <w:rsid w:val="00BF5AFE"/>
    <w:rsid w:val="00BF6234"/>
    <w:rsid w:val="00BF6DFB"/>
    <w:rsid w:val="00C12AD1"/>
    <w:rsid w:val="00C13564"/>
    <w:rsid w:val="00C17490"/>
    <w:rsid w:val="00C20DCD"/>
    <w:rsid w:val="00C21022"/>
    <w:rsid w:val="00C300BD"/>
    <w:rsid w:val="00C30E33"/>
    <w:rsid w:val="00C349AF"/>
    <w:rsid w:val="00C34DD6"/>
    <w:rsid w:val="00C34F27"/>
    <w:rsid w:val="00C42A2B"/>
    <w:rsid w:val="00C5080C"/>
    <w:rsid w:val="00C52B03"/>
    <w:rsid w:val="00C52D90"/>
    <w:rsid w:val="00C65658"/>
    <w:rsid w:val="00C76ACB"/>
    <w:rsid w:val="00C86968"/>
    <w:rsid w:val="00C86C50"/>
    <w:rsid w:val="00C90F6B"/>
    <w:rsid w:val="00C97A32"/>
    <w:rsid w:val="00CF1BDB"/>
    <w:rsid w:val="00D21C44"/>
    <w:rsid w:val="00D23E29"/>
    <w:rsid w:val="00D375BB"/>
    <w:rsid w:val="00D40581"/>
    <w:rsid w:val="00D612B0"/>
    <w:rsid w:val="00D64676"/>
    <w:rsid w:val="00D649B2"/>
    <w:rsid w:val="00D64D18"/>
    <w:rsid w:val="00D65138"/>
    <w:rsid w:val="00D660D7"/>
    <w:rsid w:val="00D731DB"/>
    <w:rsid w:val="00D7520A"/>
    <w:rsid w:val="00D86BCA"/>
    <w:rsid w:val="00D92521"/>
    <w:rsid w:val="00D93B50"/>
    <w:rsid w:val="00DA5930"/>
    <w:rsid w:val="00DC7790"/>
    <w:rsid w:val="00DD2DF4"/>
    <w:rsid w:val="00DD6416"/>
    <w:rsid w:val="00DE405E"/>
    <w:rsid w:val="00DF0327"/>
    <w:rsid w:val="00DF3F16"/>
    <w:rsid w:val="00E076D2"/>
    <w:rsid w:val="00E15D4F"/>
    <w:rsid w:val="00E21A25"/>
    <w:rsid w:val="00E2360D"/>
    <w:rsid w:val="00E2463F"/>
    <w:rsid w:val="00E37F9B"/>
    <w:rsid w:val="00E430A2"/>
    <w:rsid w:val="00E47222"/>
    <w:rsid w:val="00E6509B"/>
    <w:rsid w:val="00E6688D"/>
    <w:rsid w:val="00E80AE1"/>
    <w:rsid w:val="00E81305"/>
    <w:rsid w:val="00E941D6"/>
    <w:rsid w:val="00EB1EE6"/>
    <w:rsid w:val="00EC380D"/>
    <w:rsid w:val="00EC39E8"/>
    <w:rsid w:val="00EC666A"/>
    <w:rsid w:val="00EC677E"/>
    <w:rsid w:val="00ED48D9"/>
    <w:rsid w:val="00EE1D07"/>
    <w:rsid w:val="00EE5BA4"/>
    <w:rsid w:val="00F40335"/>
    <w:rsid w:val="00F40ECA"/>
    <w:rsid w:val="00F4330B"/>
    <w:rsid w:val="00F43F9E"/>
    <w:rsid w:val="00F45D45"/>
    <w:rsid w:val="00F5414B"/>
    <w:rsid w:val="00F6021A"/>
    <w:rsid w:val="00F664A5"/>
    <w:rsid w:val="00F96F0C"/>
    <w:rsid w:val="00FB0223"/>
    <w:rsid w:val="00FB188B"/>
    <w:rsid w:val="00FE31D6"/>
    <w:rsid w:val="00FE49A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4568-3255-45C4-837A-14F46F7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53</cp:revision>
  <cp:lastPrinted>2022-01-18T08:16:00Z</cp:lastPrinted>
  <dcterms:created xsi:type="dcterms:W3CDTF">2019-09-03T01:22:00Z</dcterms:created>
  <dcterms:modified xsi:type="dcterms:W3CDTF">2022-02-09T01:26:00Z</dcterms:modified>
</cp:coreProperties>
</file>